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AB6C" w14:textId="5A83BDB5" w:rsidR="008A557D" w:rsidRPr="00DA6FC8" w:rsidRDefault="007B385C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5A6B91" w:rsidRPr="005A6B91">
        <w:rPr>
          <w:rFonts w:ascii="Arial" w:hAnsi="Arial" w:cs="Arial"/>
          <w:b/>
          <w:sz w:val="24"/>
          <w:szCs w:val="24"/>
        </w:rPr>
        <w:t>Nomine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8A557D" w:rsidRPr="00F041B5" w14:paraId="6FEFD2DD" w14:textId="77777777" w:rsidTr="005A6B91">
        <w:trPr>
          <w:trHeight w:val="503"/>
        </w:trPr>
        <w:tc>
          <w:tcPr>
            <w:tcW w:w="1975" w:type="dxa"/>
          </w:tcPr>
          <w:p w14:paraId="4BA83DF4" w14:textId="38CCFD43" w:rsidR="008A557D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23344748"/>
            <w:bookmarkStart w:id="2" w:name="_GoBack"/>
            <w:r w:rsidRPr="005A6B91">
              <w:rPr>
                <w:rFonts w:ascii="Arial" w:hAnsi="Arial" w:cs="Arial"/>
                <w:sz w:val="18"/>
                <w:szCs w:val="18"/>
              </w:rPr>
              <w:t xml:space="preserve">Candidate’s name </w:t>
            </w:r>
            <w:r w:rsidRPr="005A6B91">
              <w:rPr>
                <w:rFonts w:ascii="Arial" w:hAnsi="Arial" w:cs="Arial"/>
                <w:i/>
                <w:iCs/>
                <w:sz w:val="18"/>
                <w:szCs w:val="18"/>
              </w:rPr>
              <w:t>(individual or group)</w:t>
            </w:r>
          </w:p>
        </w:tc>
        <w:tc>
          <w:tcPr>
            <w:tcW w:w="9113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97222" w:rsidRPr="00F041B5" w14:paraId="52470D50" w14:textId="77777777" w:rsidTr="00C97222">
        <w:trPr>
          <w:trHeight w:val="288"/>
        </w:trPr>
        <w:tc>
          <w:tcPr>
            <w:tcW w:w="1975" w:type="dxa"/>
          </w:tcPr>
          <w:p w14:paraId="749E4225" w14:textId="0A099A1F" w:rsidR="00C97222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9113" w:type="dxa"/>
          </w:tcPr>
          <w:p w14:paraId="765C697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0C0E658A" w14:textId="77777777" w:rsidTr="00C97222">
        <w:trPr>
          <w:trHeight w:val="288"/>
        </w:trPr>
        <w:tc>
          <w:tcPr>
            <w:tcW w:w="1975" w:type="dxa"/>
          </w:tcPr>
          <w:p w14:paraId="25A053DA" w14:textId="4FFF7FA0" w:rsidR="005A6B91" w:rsidRPr="005A6B91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9113" w:type="dxa"/>
          </w:tcPr>
          <w:p w14:paraId="12BD87C6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301934C2" w14:textId="77777777" w:rsidTr="00C97222">
        <w:trPr>
          <w:trHeight w:val="288"/>
        </w:trPr>
        <w:tc>
          <w:tcPr>
            <w:tcW w:w="1975" w:type="dxa"/>
          </w:tcPr>
          <w:p w14:paraId="0AD6A57C" w14:textId="59261D22" w:rsidR="00C97222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113" w:type="dxa"/>
          </w:tcPr>
          <w:p w14:paraId="67973D5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4BE52458" w14:textId="77777777" w:rsidTr="00C97222">
        <w:trPr>
          <w:trHeight w:val="288"/>
        </w:trPr>
        <w:tc>
          <w:tcPr>
            <w:tcW w:w="1975" w:type="dxa"/>
          </w:tcPr>
          <w:p w14:paraId="008DCC07" w14:textId="7331E7AA" w:rsidR="00C97222" w:rsidRPr="00C97222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9113" w:type="dxa"/>
          </w:tcPr>
          <w:p w14:paraId="5AD8D80C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40AD685D" w14:textId="77777777" w:rsidTr="00C97222">
        <w:trPr>
          <w:trHeight w:val="288"/>
        </w:trPr>
        <w:tc>
          <w:tcPr>
            <w:tcW w:w="1975" w:type="dxa"/>
          </w:tcPr>
          <w:p w14:paraId="696B7CA7" w14:textId="627AFBD5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5B9A11E5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0438300E" w14:textId="77777777" w:rsidTr="00C97222">
        <w:trPr>
          <w:trHeight w:val="288"/>
        </w:trPr>
        <w:tc>
          <w:tcPr>
            <w:tcW w:w="1975" w:type="dxa"/>
          </w:tcPr>
          <w:p w14:paraId="45969162" w14:textId="62EFEA0A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3C542C67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71DFCFFA" w14:textId="77777777" w:rsidTr="00C97222">
        <w:trPr>
          <w:trHeight w:val="288"/>
        </w:trPr>
        <w:tc>
          <w:tcPr>
            <w:tcW w:w="1975" w:type="dxa"/>
          </w:tcPr>
          <w:p w14:paraId="63A6E77C" w14:textId="2D88901D" w:rsidR="005A6B91" w:rsidRPr="00B93B0D" w:rsidRDefault="005A6B91" w:rsidP="005A6B91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150B69A0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7376DB05" w14:textId="77777777" w:rsidTr="00C97222">
        <w:trPr>
          <w:trHeight w:val="288"/>
        </w:trPr>
        <w:tc>
          <w:tcPr>
            <w:tcW w:w="1975" w:type="dxa"/>
          </w:tcPr>
          <w:p w14:paraId="608F0958" w14:textId="76CBAD79" w:rsidR="005A6B91" w:rsidRPr="00B93B0D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Language preference</w:t>
            </w:r>
          </w:p>
        </w:tc>
        <w:tc>
          <w:tcPr>
            <w:tcW w:w="9113" w:type="dxa"/>
          </w:tcPr>
          <w:p w14:paraId="6A665925" w14:textId="77777777" w:rsidR="005A6B91" w:rsidRPr="00DA6FC8" w:rsidRDefault="005A6B91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bookmarkEnd w:id="1"/>
    <w:p w14:paraId="30639034" w14:textId="753E1A28" w:rsidR="00634CCD" w:rsidRDefault="00DA6FC8" w:rsidP="00B93B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2</w:t>
      </w:r>
      <w:r w:rsidR="00634CCD" w:rsidRPr="00DA6FC8">
        <w:rPr>
          <w:rFonts w:ascii="Arial" w:hAnsi="Arial" w:cs="Arial"/>
          <w:b/>
          <w:sz w:val="24"/>
          <w:szCs w:val="24"/>
        </w:rPr>
        <w:t xml:space="preserve">. </w:t>
      </w:r>
      <w:r w:rsidR="005A6B91" w:rsidRPr="005A6B91">
        <w:rPr>
          <w:rFonts w:ascii="Arial" w:hAnsi="Arial" w:cs="Arial"/>
          <w:b/>
          <w:sz w:val="24"/>
          <w:szCs w:val="24"/>
        </w:rPr>
        <w:t>Nominato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5A6B91" w:rsidRPr="00F041B5" w14:paraId="3FF9DE0C" w14:textId="77777777" w:rsidTr="005A6B91">
        <w:trPr>
          <w:trHeight w:val="350"/>
        </w:trPr>
        <w:tc>
          <w:tcPr>
            <w:tcW w:w="1975" w:type="dxa"/>
          </w:tcPr>
          <w:p w14:paraId="3B1ADA9D" w14:textId="205BA808" w:rsidR="005A6B91" w:rsidRPr="00C97222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tor</w:t>
            </w:r>
            <w:r w:rsidRPr="005A6B91">
              <w:rPr>
                <w:rFonts w:ascii="Arial" w:hAnsi="Arial" w:cs="Arial"/>
                <w:sz w:val="18"/>
                <w:szCs w:val="18"/>
              </w:rPr>
              <w:t>’s name</w:t>
            </w:r>
          </w:p>
        </w:tc>
        <w:tc>
          <w:tcPr>
            <w:tcW w:w="9113" w:type="dxa"/>
          </w:tcPr>
          <w:p w14:paraId="10419B92" w14:textId="77777777" w:rsidR="005A6B91" w:rsidRPr="00DA6FC8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13B76F73" w14:textId="77777777" w:rsidTr="008004C4">
        <w:trPr>
          <w:trHeight w:val="288"/>
        </w:trPr>
        <w:tc>
          <w:tcPr>
            <w:tcW w:w="1975" w:type="dxa"/>
          </w:tcPr>
          <w:p w14:paraId="7253A1CD" w14:textId="77777777" w:rsidR="005A6B91" w:rsidRPr="00B93B0D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113" w:type="dxa"/>
          </w:tcPr>
          <w:p w14:paraId="0D7319F4" w14:textId="77777777" w:rsidR="005A6B91" w:rsidRPr="00DA6FC8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28F0C5B0" w14:textId="77777777" w:rsidTr="008004C4">
        <w:trPr>
          <w:trHeight w:val="288"/>
        </w:trPr>
        <w:tc>
          <w:tcPr>
            <w:tcW w:w="1975" w:type="dxa"/>
          </w:tcPr>
          <w:p w14:paraId="7F3B3F07" w14:textId="77777777" w:rsidR="005A6B91" w:rsidRPr="00B93B0D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1EEDEED9" w14:textId="77777777" w:rsidR="005A6B91" w:rsidRPr="00DA6FC8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B91" w:rsidRPr="00F041B5" w14:paraId="0F2D1A69" w14:textId="77777777" w:rsidTr="008004C4">
        <w:trPr>
          <w:trHeight w:val="288"/>
        </w:trPr>
        <w:tc>
          <w:tcPr>
            <w:tcW w:w="1975" w:type="dxa"/>
          </w:tcPr>
          <w:p w14:paraId="37DCB606" w14:textId="77777777" w:rsidR="005A6B91" w:rsidRPr="00B93B0D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5A6B9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113" w:type="dxa"/>
          </w:tcPr>
          <w:p w14:paraId="293FC9CA" w14:textId="77777777" w:rsidR="005A6B91" w:rsidRPr="00DA6FC8" w:rsidRDefault="005A6B91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985F58" w14:textId="2BDBB81E" w:rsidR="005A6B91" w:rsidRPr="00DA6FC8" w:rsidRDefault="00C771A8" w:rsidP="00B93B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3. </w:t>
      </w:r>
      <w:r w:rsidRPr="00C771A8">
        <w:rPr>
          <w:rFonts w:ascii="Arial" w:hAnsi="Arial" w:cs="Arial"/>
          <w:b/>
          <w:sz w:val="24"/>
          <w:szCs w:val="24"/>
        </w:rPr>
        <w:t>Nomination statement from the institution that employs/ed the volunte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515"/>
        <w:gridCol w:w="8573"/>
      </w:tblGrid>
      <w:tr w:rsidR="00C771A8" w:rsidRPr="00F041B5" w14:paraId="384E3D6C" w14:textId="77777777" w:rsidTr="00C771A8">
        <w:trPr>
          <w:trHeight w:val="5012"/>
        </w:trPr>
        <w:tc>
          <w:tcPr>
            <w:tcW w:w="2515" w:type="dxa"/>
          </w:tcPr>
          <w:p w14:paraId="567B5BC1" w14:textId="43BC6EE6" w:rsidR="00C771A8" w:rsidRDefault="00C771A8" w:rsidP="00C771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23490868"/>
            <w:bookmarkStart w:id="4" w:name="_Hlk23407381"/>
            <w:r w:rsidRPr="00C771A8">
              <w:rPr>
                <w:rFonts w:ascii="Arial" w:hAnsi="Arial" w:cs="Arial"/>
                <w:sz w:val="18"/>
                <w:szCs w:val="18"/>
              </w:rPr>
              <w:t>Clearly describe the volunteer’s activities and accomplishments, and ensure that the following questions are answered in your statemen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771A8">
              <w:rPr>
                <w:rFonts w:ascii="Arial" w:hAnsi="Arial" w:cs="Arial"/>
                <w:i/>
                <w:iCs/>
                <w:sz w:val="18"/>
                <w:szCs w:val="18"/>
              </w:rPr>
              <w:t>(max. 300 words)</w:t>
            </w:r>
          </w:p>
          <w:p w14:paraId="2EF73A95" w14:textId="77777777" w:rsidR="00C771A8" w:rsidRPr="00C771A8" w:rsidRDefault="00C771A8" w:rsidP="00C771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BDA59" w14:textId="7EE191C0" w:rsidR="00C771A8" w:rsidRPr="00C771A8" w:rsidRDefault="00C771A8" w:rsidP="00C771A8">
            <w:pPr>
              <w:pStyle w:val="ListParagraph"/>
              <w:numPr>
                <w:ilvl w:val="0"/>
                <w:numId w:val="26"/>
              </w:numPr>
              <w:ind w:left="420" w:hanging="240"/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How do you know the candidate?</w:t>
            </w:r>
          </w:p>
          <w:p w14:paraId="228992F8" w14:textId="7CACDD78" w:rsidR="00C771A8" w:rsidRPr="00C771A8" w:rsidRDefault="00C771A8" w:rsidP="00C771A8">
            <w:pPr>
              <w:pStyle w:val="ListParagraph"/>
              <w:numPr>
                <w:ilvl w:val="0"/>
                <w:numId w:val="26"/>
              </w:numPr>
              <w:ind w:left="420" w:hanging="240"/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What type of volunteer work has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A8">
              <w:rPr>
                <w:rFonts w:ascii="Arial" w:hAnsi="Arial" w:cs="Arial"/>
                <w:sz w:val="18"/>
                <w:szCs w:val="18"/>
              </w:rPr>
              <w:t>candidate accomplished?</w:t>
            </w:r>
          </w:p>
          <w:p w14:paraId="12D7E879" w14:textId="77777777" w:rsidR="00C771A8" w:rsidRPr="00C771A8" w:rsidRDefault="00C771A8" w:rsidP="00C771A8">
            <w:pPr>
              <w:pStyle w:val="ListParagraph"/>
              <w:numPr>
                <w:ilvl w:val="0"/>
                <w:numId w:val="26"/>
              </w:numPr>
              <w:ind w:left="420" w:hanging="240"/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What is it about this person’s volunteer work that sets him/her apart from others doing similar work?</w:t>
            </w:r>
          </w:p>
          <w:p w14:paraId="4A36F6F5" w14:textId="74B5D60C" w:rsidR="00C771A8" w:rsidRPr="00C771A8" w:rsidRDefault="00C771A8" w:rsidP="00C771A8">
            <w:pPr>
              <w:pStyle w:val="ListParagraph"/>
              <w:numPr>
                <w:ilvl w:val="0"/>
                <w:numId w:val="26"/>
              </w:numPr>
              <w:ind w:left="420" w:hanging="240"/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How has their contribution improved or impac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1A8">
              <w:rPr>
                <w:rFonts w:ascii="Arial" w:hAnsi="Arial" w:cs="Arial"/>
                <w:sz w:val="18"/>
                <w:szCs w:val="18"/>
              </w:rPr>
              <w:t>the community?</w:t>
            </w:r>
          </w:p>
        </w:tc>
        <w:tc>
          <w:tcPr>
            <w:tcW w:w="8573" w:type="dxa"/>
          </w:tcPr>
          <w:p w14:paraId="39ACE15B" w14:textId="77777777" w:rsidR="00C771A8" w:rsidRPr="00DA6FC8" w:rsidRDefault="00C771A8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</w:tbl>
    <w:p w14:paraId="6AE119D6" w14:textId="77777777" w:rsidR="00C771A8" w:rsidRDefault="00C771A8" w:rsidP="00E70CF7">
      <w:pPr>
        <w:rPr>
          <w:rFonts w:ascii="Arial" w:hAnsi="Arial" w:cs="Arial"/>
          <w:b/>
          <w:sz w:val="24"/>
          <w:szCs w:val="24"/>
        </w:rPr>
      </w:pPr>
    </w:p>
    <w:p w14:paraId="53E44AD7" w14:textId="431987AB" w:rsidR="00E70CF7" w:rsidRPr="00DA6FC8" w:rsidRDefault="00AC67BA" w:rsidP="00E70C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70CF7" w:rsidRPr="00DA6FC8">
        <w:rPr>
          <w:rFonts w:ascii="Arial" w:hAnsi="Arial" w:cs="Arial"/>
          <w:b/>
          <w:sz w:val="24"/>
          <w:szCs w:val="24"/>
        </w:rPr>
        <w:t xml:space="preserve">. </w:t>
      </w:r>
      <w:r w:rsidR="00C771A8" w:rsidRPr="00C771A8">
        <w:rPr>
          <w:rFonts w:ascii="Arial" w:hAnsi="Arial" w:cs="Arial"/>
          <w:b/>
          <w:sz w:val="24"/>
          <w:szCs w:val="24"/>
        </w:rPr>
        <w:t xml:space="preserve">Letter(s) of support </w:t>
      </w:r>
      <w:r w:rsidR="00C771A8" w:rsidRPr="00C771A8">
        <w:rPr>
          <w:rFonts w:ascii="Arial" w:hAnsi="Arial" w:cs="Arial"/>
          <w:bCs/>
          <w:sz w:val="24"/>
          <w:szCs w:val="24"/>
        </w:rPr>
        <w:t>(one from a volunteer and one from a volunteer organization or the</w:t>
      </w:r>
      <w:r w:rsidR="00C771A8">
        <w:rPr>
          <w:rFonts w:ascii="Arial" w:hAnsi="Arial" w:cs="Arial"/>
          <w:bCs/>
          <w:sz w:val="24"/>
          <w:szCs w:val="24"/>
        </w:rPr>
        <w:br/>
        <w:t xml:space="preserve">    </w:t>
      </w:r>
      <w:r w:rsidR="00C771A8" w:rsidRPr="00C771A8">
        <w:rPr>
          <w:rFonts w:ascii="Arial" w:hAnsi="Arial" w:cs="Arial"/>
          <w:bCs/>
          <w:sz w:val="24"/>
          <w:szCs w:val="24"/>
        </w:rPr>
        <w:t>community who has benefited from the volunteer’s commitment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C771A8" w:rsidRPr="00F041B5" w14:paraId="1E6EC5B4" w14:textId="77777777" w:rsidTr="00EA0BD1">
        <w:trPr>
          <w:trHeight w:val="368"/>
        </w:trPr>
        <w:tc>
          <w:tcPr>
            <w:tcW w:w="11088" w:type="dxa"/>
            <w:gridSpan w:val="2"/>
          </w:tcPr>
          <w:p w14:paraId="4D46566F" w14:textId="404C6DCD" w:rsidR="00C771A8" w:rsidRPr="00C771A8" w:rsidRDefault="00C771A8" w:rsidP="00C771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23507068"/>
            <w:r w:rsidRPr="00C771A8">
              <w:rPr>
                <w:rFonts w:ascii="Arial" w:hAnsi="Arial" w:cs="Arial"/>
                <w:b/>
                <w:bCs/>
                <w:sz w:val="18"/>
                <w:szCs w:val="18"/>
              </w:rPr>
              <w:t>Letter 1</w:t>
            </w:r>
          </w:p>
        </w:tc>
      </w:tr>
      <w:tr w:rsidR="00E70CF7" w:rsidRPr="00F041B5" w14:paraId="544DEDA5" w14:textId="77777777" w:rsidTr="00AC67BA">
        <w:trPr>
          <w:trHeight w:val="288"/>
        </w:trPr>
        <w:tc>
          <w:tcPr>
            <w:tcW w:w="2245" w:type="dxa"/>
          </w:tcPr>
          <w:p w14:paraId="1AA35B04" w14:textId="3197F7E3" w:rsidR="00E70CF7" w:rsidRPr="00AC67BA" w:rsidRDefault="00C771A8" w:rsidP="00C771A8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Supporter’s name</w:t>
            </w:r>
          </w:p>
        </w:tc>
        <w:tc>
          <w:tcPr>
            <w:tcW w:w="8843" w:type="dxa"/>
          </w:tcPr>
          <w:p w14:paraId="07E76D0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632EE22" w14:textId="77777777" w:rsidTr="00AC67BA">
        <w:trPr>
          <w:trHeight w:val="288"/>
        </w:trPr>
        <w:tc>
          <w:tcPr>
            <w:tcW w:w="2245" w:type="dxa"/>
          </w:tcPr>
          <w:p w14:paraId="4CA2BFD0" w14:textId="7C33FD8E" w:rsidR="00E70CF7" w:rsidRPr="00AC67BA" w:rsidRDefault="00C771A8" w:rsidP="00C771A8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Language preference</w:t>
            </w:r>
          </w:p>
        </w:tc>
        <w:tc>
          <w:tcPr>
            <w:tcW w:w="8843" w:type="dxa"/>
          </w:tcPr>
          <w:p w14:paraId="1AA5657B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43F2C79" w14:textId="77777777" w:rsidTr="00AC67BA">
        <w:trPr>
          <w:trHeight w:val="288"/>
        </w:trPr>
        <w:tc>
          <w:tcPr>
            <w:tcW w:w="2245" w:type="dxa"/>
          </w:tcPr>
          <w:p w14:paraId="7AE66F01" w14:textId="7193386E" w:rsidR="00E70CF7" w:rsidRPr="00AC67BA" w:rsidRDefault="00C771A8" w:rsidP="00C771A8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843" w:type="dxa"/>
          </w:tcPr>
          <w:p w14:paraId="753D85B3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58BD7AA8" w14:textId="77777777" w:rsidTr="00AC67BA">
        <w:trPr>
          <w:trHeight w:val="288"/>
        </w:trPr>
        <w:tc>
          <w:tcPr>
            <w:tcW w:w="2245" w:type="dxa"/>
          </w:tcPr>
          <w:p w14:paraId="2A70EE0B" w14:textId="24E05CF4" w:rsidR="00E70CF7" w:rsidRPr="00AC67BA" w:rsidRDefault="00C771A8" w:rsidP="00C771A8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8843" w:type="dxa"/>
          </w:tcPr>
          <w:p w14:paraId="4968E8F2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0B9D68F2" w14:textId="77777777" w:rsidTr="00B44C94">
        <w:trPr>
          <w:trHeight w:val="323"/>
        </w:trPr>
        <w:tc>
          <w:tcPr>
            <w:tcW w:w="2245" w:type="dxa"/>
          </w:tcPr>
          <w:p w14:paraId="78176AB3" w14:textId="38605583" w:rsidR="00E70CF7" w:rsidRPr="00AC67BA" w:rsidRDefault="00B44C94" w:rsidP="00B44C94">
            <w:pPr>
              <w:rPr>
                <w:rFonts w:ascii="Arial" w:hAnsi="Arial" w:cs="Arial"/>
                <w:sz w:val="18"/>
                <w:szCs w:val="18"/>
              </w:rPr>
            </w:pPr>
            <w:r w:rsidRPr="00B44C9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843" w:type="dxa"/>
          </w:tcPr>
          <w:p w14:paraId="356555E8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CF7" w:rsidRPr="00F041B5" w14:paraId="05E13331" w14:textId="77777777" w:rsidTr="00AC67BA">
        <w:trPr>
          <w:trHeight w:val="288"/>
        </w:trPr>
        <w:tc>
          <w:tcPr>
            <w:tcW w:w="2245" w:type="dxa"/>
          </w:tcPr>
          <w:p w14:paraId="30CFC037" w14:textId="10BC468D" w:rsidR="00E70CF7" w:rsidRPr="00AC67BA" w:rsidRDefault="00B44C94" w:rsidP="00B44C94">
            <w:pPr>
              <w:rPr>
                <w:rFonts w:ascii="Arial" w:hAnsi="Arial" w:cs="Arial"/>
                <w:sz w:val="18"/>
                <w:szCs w:val="18"/>
              </w:rPr>
            </w:pPr>
            <w:r w:rsidRPr="00B44C94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8843" w:type="dxa"/>
          </w:tcPr>
          <w:p w14:paraId="2D0DCF94" w14:textId="77777777" w:rsidR="00E70CF7" w:rsidRPr="00DA6FC8" w:rsidRDefault="00E70CF7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</w:tbl>
    <w:p w14:paraId="33766001" w14:textId="168EBA35" w:rsidR="00B44C94" w:rsidRDefault="00B44C94" w:rsidP="00AC67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45"/>
        <w:gridCol w:w="8843"/>
      </w:tblGrid>
      <w:tr w:rsidR="00B44C94" w:rsidRPr="00F041B5" w14:paraId="0CA04BB7" w14:textId="77777777" w:rsidTr="008004C4">
        <w:trPr>
          <w:trHeight w:val="368"/>
        </w:trPr>
        <w:tc>
          <w:tcPr>
            <w:tcW w:w="11088" w:type="dxa"/>
            <w:gridSpan w:val="2"/>
          </w:tcPr>
          <w:p w14:paraId="224A04A1" w14:textId="03BB85D9" w:rsidR="00B44C94" w:rsidRPr="00C771A8" w:rsidRDefault="00B44C94" w:rsidP="008004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1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t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44C94" w:rsidRPr="00F041B5" w14:paraId="570445A3" w14:textId="77777777" w:rsidTr="008004C4">
        <w:trPr>
          <w:trHeight w:val="288"/>
        </w:trPr>
        <w:tc>
          <w:tcPr>
            <w:tcW w:w="2245" w:type="dxa"/>
          </w:tcPr>
          <w:p w14:paraId="7C8559EF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Supporter’s name</w:t>
            </w:r>
          </w:p>
        </w:tc>
        <w:tc>
          <w:tcPr>
            <w:tcW w:w="8843" w:type="dxa"/>
          </w:tcPr>
          <w:p w14:paraId="22D81758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94" w:rsidRPr="00F041B5" w14:paraId="669F974A" w14:textId="77777777" w:rsidTr="008004C4">
        <w:trPr>
          <w:trHeight w:val="288"/>
        </w:trPr>
        <w:tc>
          <w:tcPr>
            <w:tcW w:w="2245" w:type="dxa"/>
          </w:tcPr>
          <w:p w14:paraId="59F060AB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Language preference</w:t>
            </w:r>
          </w:p>
        </w:tc>
        <w:tc>
          <w:tcPr>
            <w:tcW w:w="8843" w:type="dxa"/>
          </w:tcPr>
          <w:p w14:paraId="75B973E2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94" w:rsidRPr="00F041B5" w14:paraId="0EFBD036" w14:textId="77777777" w:rsidTr="008004C4">
        <w:trPr>
          <w:trHeight w:val="288"/>
        </w:trPr>
        <w:tc>
          <w:tcPr>
            <w:tcW w:w="2245" w:type="dxa"/>
          </w:tcPr>
          <w:p w14:paraId="137BEB32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843" w:type="dxa"/>
          </w:tcPr>
          <w:p w14:paraId="13FA9391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94" w:rsidRPr="00F041B5" w14:paraId="0917300F" w14:textId="77777777" w:rsidTr="008004C4">
        <w:trPr>
          <w:trHeight w:val="288"/>
        </w:trPr>
        <w:tc>
          <w:tcPr>
            <w:tcW w:w="2245" w:type="dxa"/>
          </w:tcPr>
          <w:p w14:paraId="6D6F535F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C771A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8843" w:type="dxa"/>
          </w:tcPr>
          <w:p w14:paraId="62DE66B6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94" w:rsidRPr="00F041B5" w14:paraId="58D04F10" w14:textId="77777777" w:rsidTr="008004C4">
        <w:trPr>
          <w:trHeight w:val="323"/>
        </w:trPr>
        <w:tc>
          <w:tcPr>
            <w:tcW w:w="2245" w:type="dxa"/>
          </w:tcPr>
          <w:p w14:paraId="599B5E0E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B44C9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843" w:type="dxa"/>
          </w:tcPr>
          <w:p w14:paraId="3874182D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C94" w:rsidRPr="00F041B5" w14:paraId="76FB997E" w14:textId="77777777" w:rsidTr="008004C4">
        <w:trPr>
          <w:trHeight w:val="288"/>
        </w:trPr>
        <w:tc>
          <w:tcPr>
            <w:tcW w:w="2245" w:type="dxa"/>
          </w:tcPr>
          <w:p w14:paraId="4A75F50D" w14:textId="77777777" w:rsidR="00B44C94" w:rsidRPr="00AC67BA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B44C94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8843" w:type="dxa"/>
          </w:tcPr>
          <w:p w14:paraId="2A46BE34" w14:textId="77777777" w:rsidR="00B44C94" w:rsidRPr="00DA6FC8" w:rsidRDefault="00B44C94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ACAD7E" w14:textId="21493823" w:rsidR="00471F62" w:rsidRPr="009F5D23" w:rsidRDefault="00386398" w:rsidP="00386398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9F5D2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Note: </w:t>
      </w:r>
      <w:r w:rsidR="007F34D2" w:rsidRPr="007F34D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Please submit this form with the letters as an attachment. This is required to complete your nomination.</w:t>
      </w:r>
    </w:p>
    <w:p w14:paraId="3948053C" w14:textId="77777777" w:rsidR="00CD27F0" w:rsidRDefault="00CD27F0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EAD3C4F" w14:textId="643AA7E6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1AFDB11B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1801847" w14:textId="7A30097F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1FE945B3" w14:textId="77777777" w:rsidR="00CD27F0" w:rsidRDefault="00CD27F0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55D6" w14:textId="77777777" w:rsidR="00D17416" w:rsidRDefault="00D17416" w:rsidP="00AC3FCD">
      <w:pPr>
        <w:spacing w:after="0" w:line="240" w:lineRule="auto"/>
      </w:pPr>
      <w:r>
        <w:separator/>
      </w:r>
    </w:p>
  </w:endnote>
  <w:endnote w:type="continuationSeparator" w:id="0">
    <w:p w14:paraId="0DE2FB3A" w14:textId="77777777" w:rsidR="00D17416" w:rsidRDefault="00D17416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824F" w14:textId="623DFBAD" w:rsidR="00DA6FC8" w:rsidRDefault="005A6B9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30CA1" wp14:editId="7660C4D2">
          <wp:simplePos x="0" y="0"/>
          <wp:positionH relativeFrom="column">
            <wp:posOffset>-453390</wp:posOffset>
          </wp:positionH>
          <wp:positionV relativeFrom="page">
            <wp:posOffset>9582150</wp:posOffset>
          </wp:positionV>
          <wp:extent cx="7836535" cy="479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_of_Outstanding_Achievem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53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F2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7EED0C50">
              <wp:simplePos x="0" y="0"/>
              <wp:positionH relativeFrom="column">
                <wp:posOffset>6657975</wp:posOffset>
              </wp:positionH>
              <wp:positionV relativeFrom="paragraph">
                <wp:posOffset>239395</wp:posOffset>
              </wp:positionV>
              <wp:extent cx="466725" cy="29083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2F80B515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r w:rsidR="005A6B91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25pt;margin-top:18.85pt;width:36.7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oTEAIAAP0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" filled="f" stroked="f">
              <v:textbox>
                <w:txbxContent>
                  <w:p w14:paraId="4F01133D" w14:textId="2F80B515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</w:t>
                    </w:r>
                    <w:r w:rsidR="005A6B91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4321" w14:textId="77777777" w:rsidR="00D17416" w:rsidRDefault="00D17416" w:rsidP="00AC3FCD">
      <w:pPr>
        <w:spacing w:after="0" w:line="240" w:lineRule="auto"/>
      </w:pPr>
      <w:r>
        <w:separator/>
      </w:r>
    </w:p>
  </w:footnote>
  <w:footnote w:type="continuationSeparator" w:id="0">
    <w:p w14:paraId="680311CB" w14:textId="77777777" w:rsidR="00D17416" w:rsidRDefault="00D17416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DF8D" w14:textId="2DE25A6B" w:rsidR="00AC3FCD" w:rsidRDefault="00FD17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375D7" wp14:editId="1DD21119">
              <wp:simplePos x="0" y="0"/>
              <wp:positionH relativeFrom="column">
                <wp:posOffset>3305175</wp:posOffset>
              </wp:positionH>
              <wp:positionV relativeFrom="paragraph">
                <wp:posOffset>965835</wp:posOffset>
              </wp:positionV>
              <wp:extent cx="382905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F4700" w14:textId="77777777" w:rsidR="00FD1715" w:rsidRPr="00941341" w:rsidRDefault="00FD1715" w:rsidP="00FD1715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lease send the nomination form to: awards@museum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375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0.25pt;margin-top:76.05pt;width:3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" filled="f" stroked="f" strokeweight=".5pt">
              <v:textbox>
                <w:txbxContent>
                  <w:p w14:paraId="492F4700" w14:textId="77777777" w:rsidR="00FD1715" w:rsidRPr="00941341" w:rsidRDefault="00FD1715" w:rsidP="00FD1715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>Please send the nomination form to: awards@museums.ca</w:t>
                    </w:r>
                  </w:p>
                </w:txbxContent>
              </v:textbox>
            </v:shape>
          </w:pict>
        </mc:Fallback>
      </mc:AlternateContent>
    </w:r>
    <w:r w:rsidR="00AC3FCD">
      <w:rPr>
        <w:noProof/>
      </w:rPr>
      <w:drawing>
        <wp:anchor distT="0" distB="0" distL="114300" distR="114300" simplePos="0" relativeHeight="251658240" behindDoc="1" locked="0" layoutInCell="1" allowOverlap="1" wp14:anchorId="1E429A06" wp14:editId="5A36DAEC">
          <wp:simplePos x="0" y="0"/>
          <wp:positionH relativeFrom="column">
            <wp:posOffset>-769620</wp:posOffset>
          </wp:positionH>
          <wp:positionV relativeFrom="topMargin">
            <wp:posOffset>-219075</wp:posOffset>
          </wp:positionV>
          <wp:extent cx="8263890" cy="2025650"/>
          <wp:effectExtent l="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_of_Outstanding_Achievemen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3890" cy="202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799"/>
    <w:multiLevelType w:val="hybridMultilevel"/>
    <w:tmpl w:val="BC5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0"/>
  </w:num>
  <w:num w:numId="8">
    <w:abstractNumId w:val="13"/>
  </w:num>
  <w:num w:numId="9">
    <w:abstractNumId w:val="22"/>
  </w:num>
  <w:num w:numId="10">
    <w:abstractNumId w:val="4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7"/>
  </w:num>
  <w:num w:numId="20">
    <w:abstractNumId w:val="20"/>
  </w:num>
  <w:num w:numId="21">
    <w:abstractNumId w:val="14"/>
  </w:num>
  <w:num w:numId="22">
    <w:abstractNumId w:val="11"/>
  </w:num>
  <w:num w:numId="23">
    <w:abstractNumId w:val="21"/>
  </w:num>
  <w:num w:numId="24">
    <w:abstractNumId w:val="23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22F02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0050B"/>
    <w:rsid w:val="00130E2D"/>
    <w:rsid w:val="001434F9"/>
    <w:rsid w:val="00157540"/>
    <w:rsid w:val="001769A0"/>
    <w:rsid w:val="001C0DD6"/>
    <w:rsid w:val="001D24DF"/>
    <w:rsid w:val="001F2A36"/>
    <w:rsid w:val="001F3D22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818C6"/>
    <w:rsid w:val="00294619"/>
    <w:rsid w:val="002C6058"/>
    <w:rsid w:val="002D25E4"/>
    <w:rsid w:val="0031154A"/>
    <w:rsid w:val="00320100"/>
    <w:rsid w:val="00320AF9"/>
    <w:rsid w:val="003425B6"/>
    <w:rsid w:val="00354D15"/>
    <w:rsid w:val="0035713C"/>
    <w:rsid w:val="00375291"/>
    <w:rsid w:val="00381EBE"/>
    <w:rsid w:val="00386398"/>
    <w:rsid w:val="00391409"/>
    <w:rsid w:val="003B6098"/>
    <w:rsid w:val="003D1B71"/>
    <w:rsid w:val="003F7E04"/>
    <w:rsid w:val="00405F26"/>
    <w:rsid w:val="004317E5"/>
    <w:rsid w:val="0043713C"/>
    <w:rsid w:val="004705DE"/>
    <w:rsid w:val="00471F62"/>
    <w:rsid w:val="00484040"/>
    <w:rsid w:val="004A1514"/>
    <w:rsid w:val="004A5313"/>
    <w:rsid w:val="004D1430"/>
    <w:rsid w:val="004F7937"/>
    <w:rsid w:val="00511DD3"/>
    <w:rsid w:val="00530F70"/>
    <w:rsid w:val="00540E07"/>
    <w:rsid w:val="005602AF"/>
    <w:rsid w:val="00561019"/>
    <w:rsid w:val="00582A7E"/>
    <w:rsid w:val="005A2437"/>
    <w:rsid w:val="005A6B91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908D1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E1386"/>
    <w:rsid w:val="007F34D2"/>
    <w:rsid w:val="00813985"/>
    <w:rsid w:val="00820BCE"/>
    <w:rsid w:val="008210FD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5D23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C67BA"/>
    <w:rsid w:val="00AF12D8"/>
    <w:rsid w:val="00AF36EB"/>
    <w:rsid w:val="00B01975"/>
    <w:rsid w:val="00B109BF"/>
    <w:rsid w:val="00B2113E"/>
    <w:rsid w:val="00B31AFD"/>
    <w:rsid w:val="00B4128E"/>
    <w:rsid w:val="00B44C94"/>
    <w:rsid w:val="00B529D5"/>
    <w:rsid w:val="00B53C7A"/>
    <w:rsid w:val="00B55120"/>
    <w:rsid w:val="00B84974"/>
    <w:rsid w:val="00B93B0D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20F0B"/>
    <w:rsid w:val="00C364C4"/>
    <w:rsid w:val="00C4287C"/>
    <w:rsid w:val="00C6004E"/>
    <w:rsid w:val="00C62C13"/>
    <w:rsid w:val="00C72B11"/>
    <w:rsid w:val="00C7541A"/>
    <w:rsid w:val="00C771A8"/>
    <w:rsid w:val="00C92B94"/>
    <w:rsid w:val="00C97222"/>
    <w:rsid w:val="00C9755D"/>
    <w:rsid w:val="00CB21AB"/>
    <w:rsid w:val="00CC39DF"/>
    <w:rsid w:val="00CC68A4"/>
    <w:rsid w:val="00CD27F0"/>
    <w:rsid w:val="00CE237C"/>
    <w:rsid w:val="00CF2520"/>
    <w:rsid w:val="00D05A55"/>
    <w:rsid w:val="00D0793B"/>
    <w:rsid w:val="00D07FD2"/>
    <w:rsid w:val="00D14DA7"/>
    <w:rsid w:val="00D16714"/>
    <w:rsid w:val="00D17416"/>
    <w:rsid w:val="00D35223"/>
    <w:rsid w:val="00D35424"/>
    <w:rsid w:val="00D553A9"/>
    <w:rsid w:val="00D616F6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70CF7"/>
    <w:rsid w:val="00EA2E18"/>
    <w:rsid w:val="00EB00EF"/>
    <w:rsid w:val="00EB5B00"/>
    <w:rsid w:val="00EC78C8"/>
    <w:rsid w:val="00EF77EB"/>
    <w:rsid w:val="00F041B5"/>
    <w:rsid w:val="00F06672"/>
    <w:rsid w:val="00F1711A"/>
    <w:rsid w:val="00F40BC6"/>
    <w:rsid w:val="00F53A8C"/>
    <w:rsid w:val="00F61CD9"/>
    <w:rsid w:val="00F9701B"/>
    <w:rsid w:val="00FB3709"/>
    <w:rsid w:val="00FB726A"/>
    <w:rsid w:val="00FC452E"/>
    <w:rsid w:val="00FD1715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91BB-D75E-4EB9-AD54-A5722F8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Carlos Castro</cp:lastModifiedBy>
  <cp:revision>5</cp:revision>
  <cp:lastPrinted>2019-11-01T13:50:00Z</cp:lastPrinted>
  <dcterms:created xsi:type="dcterms:W3CDTF">2019-11-01T16:44:00Z</dcterms:created>
  <dcterms:modified xsi:type="dcterms:W3CDTF">2019-11-14T14:07:00Z</dcterms:modified>
</cp:coreProperties>
</file>